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9D21" w14:textId="7312900B" w:rsidR="000A5A04" w:rsidRPr="00E369B3" w:rsidRDefault="00130F24" w:rsidP="000A5A04">
      <w:pPr>
        <w:jc w:val="right"/>
        <w:rPr>
          <w:rFonts w:cstheme="minorHAnsi"/>
        </w:rPr>
      </w:pPr>
      <w:r w:rsidRPr="00E369B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002B2AC" wp14:editId="2D78505B">
            <wp:simplePos x="0" y="0"/>
            <wp:positionH relativeFrom="column">
              <wp:posOffset>4861560</wp:posOffset>
            </wp:positionH>
            <wp:positionV relativeFrom="page">
              <wp:posOffset>205740</wp:posOffset>
            </wp:positionV>
            <wp:extent cx="1798320" cy="561975"/>
            <wp:effectExtent l="0" t="0" r="0" b="9525"/>
            <wp:wrapSquare wrapText="bothSides"/>
            <wp:docPr id="3" name="Picture 3" descr="\\AGEUKSBS\RedirectedFolders\John Abernethy\My Documents\My Documents\My Pictures\Age UK Barrow &amp; Distri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EUKSBS\RedirectedFolders\John Abernethy\My Documents\My Documents\My Pictures\Age UK Barrow &amp; Distric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55A">
        <w:rPr>
          <w:rFonts w:cstheme="minorHAnsi"/>
        </w:rPr>
        <w:t xml:space="preserve"> </w:t>
      </w:r>
    </w:p>
    <w:p w14:paraId="38FA7DB8" w14:textId="77777777" w:rsidR="000A5A04" w:rsidRPr="00E369B3" w:rsidRDefault="000A5A04">
      <w:pPr>
        <w:rPr>
          <w:rFonts w:cstheme="minorHAnsi"/>
        </w:rPr>
      </w:pPr>
    </w:p>
    <w:p w14:paraId="55BB166B" w14:textId="3A987223" w:rsidR="000A5A04" w:rsidRPr="00E369B3" w:rsidRDefault="006F092A" w:rsidP="00130F24">
      <w:pPr>
        <w:jc w:val="center"/>
        <w:rPr>
          <w:rFonts w:cstheme="minorHAnsi"/>
        </w:rPr>
      </w:pPr>
      <w:r w:rsidRPr="00E369B3">
        <w:rPr>
          <w:rFonts w:cstheme="minorHAnsi"/>
          <w:b/>
          <w:sz w:val="32"/>
          <w:szCs w:val="32"/>
        </w:rPr>
        <w:t>JOB DESCRIPTION &amp; PERSON SPECIFICATION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F092A" w:rsidRPr="00E369B3" w14:paraId="0EE9E12B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48BDFE25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>Job Title:</w:t>
            </w:r>
          </w:p>
        </w:tc>
        <w:tc>
          <w:tcPr>
            <w:tcW w:w="7371" w:type="dxa"/>
            <w:vAlign w:val="center"/>
          </w:tcPr>
          <w:p w14:paraId="3BCBA79C" w14:textId="376D8FED" w:rsidR="006F092A" w:rsidRPr="00E369B3" w:rsidRDefault="00BA3D5A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>Telephone B</w:t>
            </w:r>
            <w:r w:rsidR="006642C4">
              <w:rPr>
                <w:rFonts w:cstheme="minorHAnsi"/>
              </w:rPr>
              <w:t>efriending V</w:t>
            </w:r>
            <w:r>
              <w:rPr>
                <w:rFonts w:cstheme="minorHAnsi"/>
              </w:rPr>
              <w:t>olunteer</w:t>
            </w:r>
          </w:p>
        </w:tc>
      </w:tr>
      <w:tr w:rsidR="006F092A" w:rsidRPr="00E369B3" w14:paraId="6BBBE365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3D6FEBC3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>Reporting to (Job Title):</w:t>
            </w:r>
          </w:p>
        </w:tc>
        <w:tc>
          <w:tcPr>
            <w:tcW w:w="7371" w:type="dxa"/>
            <w:vAlign w:val="center"/>
          </w:tcPr>
          <w:p w14:paraId="09B47A13" w14:textId="7ABB8603" w:rsidR="006F092A" w:rsidRPr="00E369B3" w:rsidRDefault="000302C9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 &amp; Services Coordinator </w:t>
            </w:r>
          </w:p>
        </w:tc>
      </w:tr>
      <w:tr w:rsidR="006F092A" w:rsidRPr="00E369B3" w14:paraId="698338F3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220F983F" w14:textId="04D7A210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 xml:space="preserve">Salary </w:t>
            </w:r>
          </w:p>
        </w:tc>
        <w:tc>
          <w:tcPr>
            <w:tcW w:w="7371" w:type="dxa"/>
            <w:vAlign w:val="center"/>
          </w:tcPr>
          <w:p w14:paraId="4B507AC8" w14:textId="1EC2B7B2" w:rsidR="006F092A" w:rsidRPr="00E369B3" w:rsidRDefault="003F0154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>Voluntary</w:t>
            </w:r>
            <w:r w:rsidR="00773382">
              <w:rPr>
                <w:rFonts w:cstheme="minorHAnsi"/>
              </w:rPr>
              <w:t xml:space="preserve">/unpaid </w:t>
            </w:r>
            <w:bookmarkStart w:id="0" w:name="_GoBack"/>
            <w:bookmarkEnd w:id="0"/>
            <w:r w:rsidR="00773382">
              <w:rPr>
                <w:rFonts w:cstheme="minorHAnsi"/>
              </w:rPr>
              <w:t>(</w:t>
            </w:r>
            <w:r>
              <w:rPr>
                <w:rFonts w:cstheme="minorHAnsi"/>
              </w:rPr>
              <w:t>Expenses paid)</w:t>
            </w:r>
          </w:p>
        </w:tc>
      </w:tr>
      <w:tr w:rsidR="00130F24" w:rsidRPr="00E369B3" w14:paraId="4259963C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5A932867" w14:textId="6D7B8ADE" w:rsidR="00130F24" w:rsidRPr="00E369B3" w:rsidRDefault="00130F24" w:rsidP="009C26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urs </w:t>
            </w:r>
          </w:p>
        </w:tc>
        <w:tc>
          <w:tcPr>
            <w:tcW w:w="7371" w:type="dxa"/>
            <w:vAlign w:val="center"/>
          </w:tcPr>
          <w:p w14:paraId="5A81D873" w14:textId="217932E0" w:rsidR="00130F24" w:rsidRPr="00E369B3" w:rsidRDefault="003F0154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>Monday- Friday (Flexible)</w:t>
            </w:r>
          </w:p>
        </w:tc>
      </w:tr>
      <w:tr w:rsidR="00130F24" w:rsidRPr="00E369B3" w14:paraId="5438B361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16E0AB8A" w14:textId="2BFC9DB3" w:rsidR="00130F24" w:rsidRDefault="00130F24" w:rsidP="009C26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ract Type</w:t>
            </w:r>
          </w:p>
        </w:tc>
        <w:tc>
          <w:tcPr>
            <w:tcW w:w="7371" w:type="dxa"/>
            <w:vAlign w:val="center"/>
          </w:tcPr>
          <w:p w14:paraId="44218002" w14:textId="3A6D64CA" w:rsidR="00130F24" w:rsidRPr="00E369B3" w:rsidRDefault="00C8658A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>Age UK Barrow &amp; District Volunteer</w:t>
            </w:r>
          </w:p>
        </w:tc>
      </w:tr>
      <w:tr w:rsidR="006F092A" w:rsidRPr="00E369B3" w14:paraId="7CD34A04" w14:textId="77777777" w:rsidTr="009C262E">
        <w:tc>
          <w:tcPr>
            <w:tcW w:w="2835" w:type="dxa"/>
          </w:tcPr>
          <w:p w14:paraId="6A2CAA80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 xml:space="preserve">Brief overview of the </w:t>
            </w:r>
          </w:p>
          <w:p w14:paraId="4E95E3BD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>Position:</w:t>
            </w:r>
          </w:p>
          <w:p w14:paraId="674EB16F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50F9DF1E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1CF15C0A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7264B2D0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1C2CC4D5" w14:textId="42A1DAB6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56504152" w14:textId="77777777" w:rsidR="009A2A76" w:rsidRPr="00E369B3" w:rsidRDefault="009A2A76" w:rsidP="009C262E">
            <w:pPr>
              <w:rPr>
                <w:rFonts w:cstheme="minorHAnsi"/>
                <w:b/>
              </w:rPr>
            </w:pPr>
          </w:p>
          <w:p w14:paraId="4F82247E" w14:textId="5E98905F" w:rsidR="006F092A" w:rsidRPr="00E369B3" w:rsidRDefault="006F092A" w:rsidP="009C262E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14:paraId="38CBC863" w14:textId="3074001D" w:rsidR="00C8658A" w:rsidRPr="00E369B3" w:rsidRDefault="00BA3D5A" w:rsidP="00BA3D5A">
            <w:r>
              <w:t>We are looking for dedicated volunteers who can give their time to support older people who are at risk of social isolation. As a Telephone Befriender you will be part of a small group of dedicated volunteers who make calls to older people to help alleviate any isolation and loneliness they may be experiencing. This is a flexible role that gives you the opportunity to help people in a way that you are passionate about, talking to an older person by telephone, to engage them in conversation and to listen with interest.</w:t>
            </w:r>
          </w:p>
        </w:tc>
      </w:tr>
      <w:tr w:rsidR="006F092A" w:rsidRPr="00E369B3" w14:paraId="4AA22B88" w14:textId="77777777" w:rsidTr="009C262E">
        <w:tc>
          <w:tcPr>
            <w:tcW w:w="2835" w:type="dxa"/>
          </w:tcPr>
          <w:p w14:paraId="25AD77E3" w14:textId="1B3C51A0" w:rsidR="006F092A" w:rsidRPr="00E369B3" w:rsidRDefault="003F0154" w:rsidP="009C26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and Experience</w:t>
            </w:r>
            <w:r w:rsidR="006F092A" w:rsidRPr="00E369B3">
              <w:rPr>
                <w:rFonts w:cstheme="minorHAnsi"/>
                <w:b/>
              </w:rPr>
              <w:t>:</w:t>
            </w:r>
          </w:p>
        </w:tc>
        <w:tc>
          <w:tcPr>
            <w:tcW w:w="7371" w:type="dxa"/>
          </w:tcPr>
          <w:p w14:paraId="596CBAB2" w14:textId="19AB2FCA" w:rsidR="00C05D2A" w:rsidRDefault="00C05D2A" w:rsidP="00C2056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 xml:space="preserve">An ability to communicate clearly and sensitively with vulnerable adults and make conversation </w:t>
            </w:r>
          </w:p>
          <w:p w14:paraId="1DEC27E5" w14:textId="2852A6A1" w:rsidR="00C05D2A" w:rsidRPr="00C05D2A" w:rsidRDefault="00C05D2A" w:rsidP="00C2056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>Able to share stories and experiences to lift a person’s spirits</w:t>
            </w:r>
          </w:p>
          <w:p w14:paraId="0A746D85" w14:textId="77777777" w:rsidR="00C05D2A" w:rsidRPr="00C05D2A" w:rsidRDefault="00C05D2A" w:rsidP="00C2056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C05D2A">
              <w:rPr>
                <w:rFonts w:cstheme="minorHAnsi"/>
              </w:rPr>
              <w:t xml:space="preserve">Ability to remain calm and take a problem-solving approach to address challenges </w:t>
            </w:r>
          </w:p>
          <w:p w14:paraId="0C0E7FEB" w14:textId="79337804" w:rsidR="00C05D2A" w:rsidRPr="00C20565" w:rsidRDefault="00C05D2A" w:rsidP="00C2056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 xml:space="preserve">Have an interest in and </w:t>
            </w:r>
            <w:r w:rsidR="00C20565">
              <w:t xml:space="preserve">show </w:t>
            </w:r>
            <w:r>
              <w:t>empathy with older people</w:t>
            </w:r>
          </w:p>
          <w:p w14:paraId="40237A71" w14:textId="1B807F4B" w:rsidR="00C20565" w:rsidRPr="00C05D2A" w:rsidRDefault="00C20565" w:rsidP="00C2056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 xml:space="preserve">Good listening skills </w:t>
            </w:r>
          </w:p>
          <w:p w14:paraId="6D2AABBD" w14:textId="71C9ED0D" w:rsidR="00E307E7" w:rsidRDefault="00C05D2A" w:rsidP="00C2056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>Be willing to find out about local services and how to support individuals to use them</w:t>
            </w:r>
          </w:p>
          <w:p w14:paraId="0B1E00A9" w14:textId="77777777" w:rsidR="00C05D2A" w:rsidRDefault="00C05D2A" w:rsidP="00C20565">
            <w:pPr>
              <w:pStyle w:val="ListParagraph"/>
              <w:numPr>
                <w:ilvl w:val="0"/>
                <w:numId w:val="29"/>
              </w:numPr>
            </w:pPr>
            <w:r>
              <w:t xml:space="preserve">Can provide </w:t>
            </w:r>
            <w:proofErr w:type="spellStart"/>
            <w:r>
              <w:t>non-judgemental</w:t>
            </w:r>
            <w:proofErr w:type="spellEnd"/>
            <w:r>
              <w:t xml:space="preserve"> support and encouragement to people in difficult situations </w:t>
            </w:r>
          </w:p>
          <w:p w14:paraId="0F569885" w14:textId="34199211" w:rsidR="00C20565" w:rsidRDefault="00C05D2A" w:rsidP="00C20565">
            <w:pPr>
              <w:pStyle w:val="ListParagraph"/>
              <w:numPr>
                <w:ilvl w:val="0"/>
                <w:numId w:val="29"/>
              </w:numPr>
            </w:pPr>
            <w:r>
              <w:t>Able to respect confidentiality even in difficult situations.</w:t>
            </w:r>
          </w:p>
          <w:p w14:paraId="24CD5AA6" w14:textId="08E9E082" w:rsidR="00E716E9" w:rsidRDefault="00C05D2A" w:rsidP="00C20565">
            <w:pPr>
              <w:pStyle w:val="ListParagraph"/>
              <w:numPr>
                <w:ilvl w:val="0"/>
                <w:numId w:val="29"/>
              </w:numPr>
            </w:pPr>
            <w:r>
              <w:t>H</w:t>
            </w:r>
            <w:r w:rsidR="00C20565">
              <w:t xml:space="preserve">onest, reliable, and committed </w:t>
            </w:r>
          </w:p>
          <w:p w14:paraId="29DC84CF" w14:textId="7AE95564" w:rsidR="00E307E7" w:rsidRPr="00C05D2A" w:rsidRDefault="00E307E7" w:rsidP="00C05D2A">
            <w:pPr>
              <w:ind w:firstLine="45"/>
              <w:rPr>
                <w:rFonts w:cstheme="minorHAnsi"/>
              </w:rPr>
            </w:pPr>
          </w:p>
          <w:p w14:paraId="65C8278D" w14:textId="77777777" w:rsidR="006F092A" w:rsidRPr="00E307E7" w:rsidRDefault="006F092A" w:rsidP="00E307E7">
            <w:pPr>
              <w:ind w:left="360"/>
              <w:rPr>
                <w:rFonts w:cstheme="minorHAnsi"/>
              </w:rPr>
            </w:pPr>
          </w:p>
        </w:tc>
      </w:tr>
      <w:tr w:rsidR="006F092A" w:rsidRPr="00E369B3" w14:paraId="53D08B28" w14:textId="77777777" w:rsidTr="009C262E">
        <w:tc>
          <w:tcPr>
            <w:tcW w:w="2835" w:type="dxa"/>
          </w:tcPr>
          <w:p w14:paraId="4A6CDC0B" w14:textId="08CFD80B" w:rsidR="006F092A" w:rsidRPr="00E307E7" w:rsidRDefault="00E307E7" w:rsidP="009C262E">
            <w:pPr>
              <w:rPr>
                <w:rFonts w:cstheme="minorHAnsi"/>
                <w:b/>
              </w:rPr>
            </w:pPr>
            <w:r w:rsidRPr="00E307E7">
              <w:rPr>
                <w:rFonts w:cstheme="minorHAnsi"/>
                <w:b/>
              </w:rPr>
              <w:t xml:space="preserve"> </w:t>
            </w:r>
            <w:proofErr w:type="gramStart"/>
            <w:r w:rsidRPr="00E307E7">
              <w:rPr>
                <w:rFonts w:cstheme="minorHAnsi"/>
                <w:b/>
              </w:rPr>
              <w:t xml:space="preserve">Accountabilities </w:t>
            </w:r>
            <w:r w:rsidR="006F092A" w:rsidRPr="00E307E7">
              <w:rPr>
                <w:rFonts w:cstheme="minorHAnsi"/>
                <w:b/>
              </w:rPr>
              <w:t>:</w:t>
            </w:r>
            <w:proofErr w:type="gramEnd"/>
          </w:p>
        </w:tc>
        <w:tc>
          <w:tcPr>
            <w:tcW w:w="7371" w:type="dxa"/>
          </w:tcPr>
          <w:p w14:paraId="4F756243" w14:textId="7BC71414" w:rsidR="003167F8" w:rsidRDefault="00C20565" w:rsidP="00E307E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orting to Volunteer Befriending Coordinator</w:t>
            </w:r>
          </w:p>
          <w:p w14:paraId="1A82CC4C" w14:textId="7718459C" w:rsidR="003167F8" w:rsidRDefault="00C20565" w:rsidP="003167F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 Telephone befriending calls clients who require the service</w:t>
            </w:r>
          </w:p>
          <w:p w14:paraId="0A713BFB" w14:textId="3BF92B86" w:rsidR="003167F8" w:rsidRPr="003167F8" w:rsidRDefault="003167F8" w:rsidP="003167F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llow instructions given by Age UK staff </w:t>
            </w:r>
          </w:p>
          <w:p w14:paraId="188ABFB0" w14:textId="076BD920" w:rsidR="009A2A76" w:rsidRPr="00E369B3" w:rsidRDefault="009A2A76" w:rsidP="00E307E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E369B3">
              <w:rPr>
                <w:rFonts w:cstheme="minorHAnsi"/>
              </w:rPr>
              <w:t xml:space="preserve">Signposting enquirers </w:t>
            </w:r>
            <w:r w:rsidR="003167F8">
              <w:rPr>
                <w:rFonts w:cstheme="minorHAnsi"/>
              </w:rPr>
              <w:t>to the appropriate service.</w:t>
            </w:r>
          </w:p>
          <w:p w14:paraId="79E33BB2" w14:textId="66644715" w:rsidR="006F092A" w:rsidRPr="00E369B3" w:rsidRDefault="00E307E7" w:rsidP="00E307E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llowing Age UK Policies and procedures</w:t>
            </w:r>
          </w:p>
          <w:p w14:paraId="1D7605FD" w14:textId="3511C2A1" w:rsidR="006F092A" w:rsidRPr="00E369B3" w:rsidRDefault="006F092A" w:rsidP="00E307E7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F092A" w:rsidRPr="00E369B3" w14:paraId="4C987C38" w14:textId="77777777" w:rsidTr="009C262E">
        <w:tc>
          <w:tcPr>
            <w:tcW w:w="2835" w:type="dxa"/>
          </w:tcPr>
          <w:p w14:paraId="618E0966" w14:textId="16B572A3" w:rsidR="006F092A" w:rsidRPr="00E369B3" w:rsidRDefault="003167F8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>Flexibility Clauses:</w:t>
            </w:r>
          </w:p>
        </w:tc>
        <w:tc>
          <w:tcPr>
            <w:tcW w:w="7371" w:type="dxa"/>
          </w:tcPr>
          <w:p w14:paraId="0C44F5DB" w14:textId="2D22E966" w:rsidR="006F092A" w:rsidRPr="003167F8" w:rsidRDefault="003167F8" w:rsidP="003167F8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theme="minorHAnsi"/>
              </w:rPr>
            </w:pPr>
            <w:r w:rsidRPr="00E369B3">
              <w:rPr>
                <w:rFonts w:cstheme="minorHAnsi"/>
              </w:rPr>
              <w:t>The nature of this post will require flexibility to meet urgent needs as they arise, this may entail occasional weekend or evening work</w:t>
            </w:r>
            <w:r>
              <w:rPr>
                <w:rFonts w:cstheme="minorHAnsi"/>
              </w:rPr>
              <w:t>.</w:t>
            </w:r>
          </w:p>
        </w:tc>
      </w:tr>
    </w:tbl>
    <w:p w14:paraId="17418CA9" w14:textId="77777777" w:rsidR="006F092A" w:rsidRPr="00E369B3" w:rsidRDefault="006F092A">
      <w:pPr>
        <w:rPr>
          <w:rFonts w:cstheme="minorHAnsi"/>
        </w:rPr>
      </w:pPr>
    </w:p>
    <w:p w14:paraId="4F833125" w14:textId="77777777" w:rsidR="006A46A2" w:rsidRPr="00E369B3" w:rsidRDefault="006A46A2" w:rsidP="00802B4C">
      <w:pPr>
        <w:rPr>
          <w:rFonts w:cstheme="minorHAnsi"/>
          <w:b/>
        </w:rPr>
        <w:sectPr w:rsidR="006A46A2" w:rsidRPr="00E369B3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09DD09" w14:textId="09DF1DB4" w:rsidR="00802B4C" w:rsidRPr="00E369B3" w:rsidRDefault="00802B4C" w:rsidP="00802B4C">
      <w:pPr>
        <w:rPr>
          <w:rFonts w:cstheme="minorHAnsi"/>
          <w:b/>
        </w:rPr>
      </w:pPr>
    </w:p>
    <w:p w14:paraId="7F608FA1" w14:textId="2F1E5D6D" w:rsidR="00802B4C" w:rsidRPr="00E369B3" w:rsidRDefault="00802B4C" w:rsidP="00802B4C">
      <w:pPr>
        <w:rPr>
          <w:rFonts w:cstheme="minorHAnsi"/>
          <w:b/>
        </w:rPr>
      </w:pPr>
      <w:r w:rsidRPr="00E369B3">
        <w:rPr>
          <w:rFonts w:cstheme="minorHAnsi"/>
          <w:b/>
        </w:rPr>
        <w:t xml:space="preserve">Age UK </w:t>
      </w:r>
      <w:r w:rsidR="006A46A2" w:rsidRPr="00E369B3">
        <w:rPr>
          <w:rFonts w:cstheme="minorHAnsi"/>
          <w:b/>
        </w:rPr>
        <w:t>Barrow and District</w:t>
      </w:r>
      <w:r w:rsidRPr="00E369B3">
        <w:rPr>
          <w:rFonts w:cstheme="minorHAnsi"/>
          <w:b/>
        </w:rPr>
        <w:t xml:space="preserve"> – Core Workplace Values </w:t>
      </w:r>
    </w:p>
    <w:p w14:paraId="3673060E" w14:textId="77777777" w:rsidR="00802B4C" w:rsidRPr="00E369B3" w:rsidRDefault="00802B4C" w:rsidP="00802B4C">
      <w:pPr>
        <w:rPr>
          <w:rFonts w:cstheme="minorHAnsi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941"/>
        <w:gridCol w:w="11804"/>
      </w:tblGrid>
      <w:tr w:rsidR="00802B4C" w:rsidRPr="00E369B3" w14:paraId="6AB74B0B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75BC1695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Our core workplace values</w:t>
            </w:r>
          </w:p>
        </w:tc>
        <w:tc>
          <w:tcPr>
            <w:tcW w:w="11804" w:type="dxa"/>
            <w:shd w:val="clear" w:color="auto" w:fill="D9D9D9" w:themeFill="background1" w:themeFillShade="D9"/>
          </w:tcPr>
          <w:p w14:paraId="4BBB479E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How do we demonstrate these values in the workplace?</w:t>
            </w:r>
          </w:p>
        </w:tc>
      </w:tr>
      <w:tr w:rsidR="00802B4C" w:rsidRPr="00E369B3" w14:paraId="6AF9E6CA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14C6CC40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Empowerment</w:t>
            </w:r>
          </w:p>
          <w:p w14:paraId="29967244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04" w:type="dxa"/>
          </w:tcPr>
          <w:p w14:paraId="0BAA6B54" w14:textId="77777777" w:rsidR="00802B4C" w:rsidRPr="00E369B3" w:rsidRDefault="00802B4C" w:rsidP="00802B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leaders and managers who can confidently and appropriately delegate to their teams and by doing so encourage fairness, responsibility and trust within their teams. </w:t>
            </w:r>
          </w:p>
          <w:p w14:paraId="23E43A14" w14:textId="77777777" w:rsidR="00802B4C" w:rsidRPr="00E369B3" w:rsidRDefault="00802B4C" w:rsidP="00802B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>We value honest and transparent leadership where team members can communicate openly and constructively for the benefit of our organisation.</w:t>
            </w:r>
          </w:p>
          <w:p w14:paraId="0594CC76" w14:textId="77777777" w:rsidR="00802B4C" w:rsidRPr="00E369B3" w:rsidRDefault="00802B4C" w:rsidP="00802B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individuals who welcome the opportunity to be empowered by engaging in training, sharing their skills and in doing so taking responsibility for their contribution, performance and their own development. </w:t>
            </w:r>
          </w:p>
          <w:p w14:paraId="38749160" w14:textId="77777777" w:rsidR="00802B4C" w:rsidRPr="00E369B3" w:rsidRDefault="00802B4C" w:rsidP="00802B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individuals who work for the benefit of the team, showing support, offering help, acting co-operatively and encouraging others to work together. </w:t>
            </w:r>
          </w:p>
        </w:tc>
      </w:tr>
      <w:tr w:rsidR="00802B4C" w:rsidRPr="00E369B3" w14:paraId="0F36F03F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1017C833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Commitment</w:t>
            </w:r>
          </w:p>
          <w:p w14:paraId="7B6806E5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04" w:type="dxa"/>
          </w:tcPr>
          <w:p w14:paraId="60DD6C23" w14:textId="77777777" w:rsidR="00802B4C" w:rsidRPr="00E369B3" w:rsidRDefault="00802B4C" w:rsidP="00802B4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those who show commitment by being positive about and supportive of the organisation, its vision, mission and ambitions; those who embrace change, are flexible and consistently deliver over and above expectations. </w:t>
            </w:r>
          </w:p>
          <w:p w14:paraId="298A58C0" w14:textId="77777777" w:rsidR="00802B4C" w:rsidRPr="00E369B3" w:rsidRDefault="00802B4C" w:rsidP="00802B4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team members who consistently adhere to the organisations processes and systems and support others to do so. </w:t>
            </w:r>
          </w:p>
          <w:p w14:paraId="3B7B9604" w14:textId="77777777" w:rsidR="00802B4C" w:rsidRPr="00E369B3" w:rsidRDefault="00802B4C" w:rsidP="00802B4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recognise the importance of maintaining a work/life balance and value those who recognise that commitment and a work/life balance are mutually compatible.  Equally we value our colleagues who support others to maintain this balance. </w:t>
            </w:r>
          </w:p>
        </w:tc>
      </w:tr>
      <w:tr w:rsidR="00802B4C" w:rsidRPr="00E369B3" w14:paraId="62CEC2BF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49AB5DBA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Innovation</w:t>
            </w:r>
          </w:p>
          <w:p w14:paraId="4E37954A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04" w:type="dxa"/>
          </w:tcPr>
          <w:p w14:paraId="4567273A" w14:textId="77777777" w:rsidR="00802B4C" w:rsidRPr="00E369B3" w:rsidRDefault="00802B4C" w:rsidP="00802B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and reward those progressive team members who strive to improve the quality and efficiency of our work through being solution focused. </w:t>
            </w:r>
          </w:p>
          <w:p w14:paraId="2158B2C4" w14:textId="77777777" w:rsidR="00802B4C" w:rsidRPr="00E369B3" w:rsidRDefault="00802B4C" w:rsidP="00802B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embrace new ideas, valuing and recognising individuals who contribute to generating and developing them for the benefit of the Charity and our customers. </w:t>
            </w:r>
          </w:p>
        </w:tc>
      </w:tr>
      <w:tr w:rsidR="00802B4C" w:rsidRPr="00E369B3" w14:paraId="7DEF9582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31120669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Responsibility</w:t>
            </w:r>
          </w:p>
        </w:tc>
        <w:tc>
          <w:tcPr>
            <w:tcW w:w="11804" w:type="dxa"/>
          </w:tcPr>
          <w:p w14:paraId="1B8CA8A3" w14:textId="77777777" w:rsidR="00802B4C" w:rsidRPr="00E369B3" w:rsidRDefault="00802B4C" w:rsidP="00802B4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those who take responsibility and are accountable for their actions individually and within teams.  </w:t>
            </w:r>
          </w:p>
          <w:p w14:paraId="7E2E3B6B" w14:textId="77777777" w:rsidR="00802B4C" w:rsidRPr="00E369B3" w:rsidRDefault="00802B4C" w:rsidP="00802B4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turn we value leaders and managers who consistently encourage a culture of openness to enable their teams to take responsibility.  </w:t>
            </w:r>
          </w:p>
          <w:p w14:paraId="4EAA7FA4" w14:textId="12CD996B" w:rsidR="00802B4C" w:rsidRPr="00E369B3" w:rsidRDefault="00802B4C" w:rsidP="00802B4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We value those who learn from their mistakes and share their learning with others; those who recognise their own responsibility for delivering our shared ambitions and their individual targets within these will thrive at Age UK </w:t>
            </w:r>
            <w:r w:rsidR="006A46A2"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>Barrow and District</w:t>
            </w: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</w:tbl>
    <w:tbl>
      <w:tblPr>
        <w:tblW w:w="13569" w:type="dxa"/>
        <w:tblInd w:w="93" w:type="dxa"/>
        <w:tblLook w:val="04A0" w:firstRow="1" w:lastRow="0" w:firstColumn="1" w:lastColumn="0" w:noHBand="0" w:noVBand="1"/>
      </w:tblPr>
      <w:tblGrid>
        <w:gridCol w:w="6565"/>
        <w:gridCol w:w="1270"/>
        <w:gridCol w:w="1297"/>
        <w:gridCol w:w="1125"/>
        <w:gridCol w:w="1088"/>
        <w:gridCol w:w="1115"/>
        <w:gridCol w:w="1109"/>
      </w:tblGrid>
      <w:tr w:rsidR="00802B4C" w:rsidRPr="00E369B3" w14:paraId="5946CB66" w14:textId="77777777" w:rsidTr="006A46A2">
        <w:trPr>
          <w:trHeight w:val="60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BFF" w14:textId="6F4CF88D" w:rsidR="00802B4C" w:rsidRPr="00E369B3" w:rsidRDefault="00802B4C" w:rsidP="009C262E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 xml:space="preserve">Age UK </w:t>
            </w:r>
            <w:r w:rsidR="006A46A2"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arrow and District</w:t>
            </w: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- Person Specification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C24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Essential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722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Desirable 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AD30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Assessed by </w:t>
            </w:r>
          </w:p>
        </w:tc>
      </w:tr>
      <w:tr w:rsidR="00802B4C" w:rsidRPr="00E369B3" w14:paraId="41713833" w14:textId="77777777" w:rsidTr="000D4CB5">
        <w:trPr>
          <w:trHeight w:val="46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1EA"/>
            <w:noWrap/>
            <w:vAlign w:val="bottom"/>
            <w:hideMark/>
          </w:tcPr>
          <w:p w14:paraId="0BF5F468" w14:textId="659E4753" w:rsidR="00802B4C" w:rsidRPr="00E369B3" w:rsidRDefault="00802B4C" w:rsidP="009C262E">
            <w:pPr>
              <w:rPr>
                <w:rFonts w:eastAsia="Times New Roman" w:cstheme="minorHAnsi"/>
                <w:b/>
                <w:bCs/>
                <w:iCs/>
                <w:color w:val="FF0000"/>
                <w:lang w:eastAsia="en-GB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DFEB" w14:textId="77777777" w:rsidR="00802B4C" w:rsidRPr="00E369B3" w:rsidRDefault="00802B4C" w:rsidP="009C262E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25AC" w14:textId="77777777" w:rsidR="00802B4C" w:rsidRPr="00E369B3" w:rsidRDefault="00802B4C" w:rsidP="009C262E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EF28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Application Form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A9CC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Assessment Centr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FE7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resent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8DC3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nterview</w:t>
            </w:r>
          </w:p>
        </w:tc>
      </w:tr>
      <w:tr w:rsidR="000D4CB5" w:rsidRPr="00E369B3" w14:paraId="7729795C" w14:textId="77777777" w:rsidTr="006A46A2">
        <w:trPr>
          <w:trHeight w:val="315"/>
        </w:trPr>
        <w:tc>
          <w:tcPr>
            <w:tcW w:w="1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4E4639F0" w14:textId="756C7881" w:rsidR="000D4CB5" w:rsidRPr="00E369B3" w:rsidRDefault="00C20565" w:rsidP="009C262E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Volunteer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( Telephone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Befriending)</w:t>
            </w:r>
          </w:p>
        </w:tc>
      </w:tr>
      <w:tr w:rsidR="00802B4C" w:rsidRPr="00E369B3" w14:paraId="39F6E2EB" w14:textId="77777777" w:rsidTr="00A52921">
        <w:trPr>
          <w:trHeight w:val="315"/>
        </w:trPr>
        <w:tc>
          <w:tcPr>
            <w:tcW w:w="1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2F85C582" w14:textId="34E59A62" w:rsidR="00802B4C" w:rsidRPr="00E369B3" w:rsidRDefault="00802B4C" w:rsidP="009C262E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0D4CB5" w:rsidRPr="00E369B3" w14:paraId="3845E2A8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8CE9" w14:textId="78673282" w:rsidR="000D4CB5" w:rsidRPr="00E369B3" w:rsidRDefault="000D4CB5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B9D0" w14:textId="67606748" w:rsidR="000D4CB5" w:rsidRPr="00E369B3" w:rsidRDefault="000D4CB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1B01" w14:textId="77777777" w:rsidR="000D4CB5" w:rsidRPr="00E369B3" w:rsidRDefault="000D4CB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E946" w14:textId="77777777" w:rsidR="000D4CB5" w:rsidRPr="00E369B3" w:rsidRDefault="000D4CB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22A2" w14:textId="77777777" w:rsidR="000D4CB5" w:rsidRPr="00E369B3" w:rsidRDefault="000D4CB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729A" w14:textId="77777777" w:rsidR="000D4CB5" w:rsidRPr="00E369B3" w:rsidRDefault="000D4CB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37F1" w14:textId="77777777" w:rsidR="000D4CB5" w:rsidRPr="00E369B3" w:rsidRDefault="000D4CB5" w:rsidP="00E674E5">
            <w:pPr>
              <w:ind w:left="72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</w:tr>
      <w:tr w:rsidR="00802B4C" w:rsidRPr="00E369B3" w14:paraId="401B199B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3147" w14:textId="3D25567F" w:rsidR="00802B4C" w:rsidRPr="00E369B3" w:rsidRDefault="00A52921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 desire to w</w:t>
            </w:r>
            <w:r w:rsidR="00802B4C" w:rsidRPr="00E369B3">
              <w:rPr>
                <w:rFonts w:eastAsia="Times New Roman" w:cstheme="minorHAnsi"/>
                <w:color w:val="000000"/>
                <w:lang w:eastAsia="en-GB"/>
              </w:rPr>
              <w:t>orking with older people in community setting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5DD1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D96B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A415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74AD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C96B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ED08" w14:textId="77777777" w:rsidR="00802B4C" w:rsidRPr="00E369B3" w:rsidRDefault="00802B4C" w:rsidP="00E674E5">
            <w:pPr>
              <w:ind w:left="72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1E43C20F" w14:textId="77777777" w:rsidTr="006A46A2">
        <w:trPr>
          <w:trHeight w:val="228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D844" w14:textId="7A8E2200" w:rsidR="00802B4C" w:rsidRPr="00E369B3" w:rsidRDefault="00A52921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xperience of p</w:t>
            </w:r>
            <w:r w:rsidR="00802B4C" w:rsidRPr="00E369B3">
              <w:rPr>
                <w:rFonts w:eastAsia="Times New Roman" w:cstheme="minorHAnsi"/>
                <w:color w:val="000000"/>
                <w:lang w:eastAsia="en-GB"/>
              </w:rPr>
              <w:t xml:space="preserve">artnership working with volunteers and community groups and third sector </w:t>
            </w:r>
            <w:proofErr w:type="spellStart"/>
            <w:r w:rsidR="00802B4C" w:rsidRPr="00E369B3">
              <w:rPr>
                <w:rFonts w:eastAsia="Times New Roman" w:cstheme="minorHAnsi"/>
                <w:color w:val="000000"/>
                <w:lang w:eastAsia="en-GB"/>
              </w:rPr>
              <w:t>organisation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49D3" w14:textId="39BB5149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3E212" w14:textId="211BE8DB" w:rsidR="00802B4C" w:rsidRPr="00E369B3" w:rsidRDefault="005E6F8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9749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72F7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7311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2E36" w14:textId="77777777" w:rsidR="00802B4C" w:rsidRPr="00E369B3" w:rsidRDefault="00802B4C" w:rsidP="00E674E5">
            <w:pPr>
              <w:ind w:left="72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3761773D" w14:textId="77777777" w:rsidTr="006A46A2">
        <w:trPr>
          <w:trHeight w:val="228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7744" w14:textId="55B809D8" w:rsidR="00802B4C" w:rsidRPr="00E369B3" w:rsidRDefault="00802B4C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 xml:space="preserve">Signposting and referring to internal </w:t>
            </w:r>
            <w:r w:rsidR="00CF28B6" w:rsidRPr="00E369B3">
              <w:rPr>
                <w:rFonts w:eastAsia="Times New Roman" w:cstheme="minorHAnsi"/>
                <w:color w:val="000000"/>
                <w:lang w:eastAsia="en-GB"/>
              </w:rPr>
              <w:t>services and</w:t>
            </w:r>
            <w:r w:rsidRPr="00E369B3">
              <w:rPr>
                <w:rFonts w:eastAsia="Times New Roman" w:cstheme="minorHAnsi"/>
                <w:color w:val="000000"/>
                <w:lang w:eastAsia="en-GB"/>
              </w:rPr>
              <w:t xml:space="preserve"> external partner </w:t>
            </w:r>
            <w:proofErr w:type="spellStart"/>
            <w:r w:rsidRPr="00E369B3">
              <w:rPr>
                <w:rFonts w:eastAsia="Times New Roman" w:cstheme="minorHAnsi"/>
                <w:color w:val="000000"/>
                <w:lang w:eastAsia="en-GB"/>
              </w:rPr>
              <w:t>organisation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3FEC" w14:textId="7ECC1102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20DE" w14:textId="702CB942" w:rsidR="00802B4C" w:rsidRPr="00E369B3" w:rsidRDefault="005E6F8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C036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B01B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E982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D0B5" w14:textId="77777777" w:rsidR="00802B4C" w:rsidRPr="00E369B3" w:rsidRDefault="00802B4C" w:rsidP="00E674E5">
            <w:pPr>
              <w:ind w:left="72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69058276" w14:textId="77777777" w:rsidTr="006A46A2">
        <w:trPr>
          <w:trHeight w:val="228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3494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Experience of managing own workloa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EE4D" w14:textId="195AF89F" w:rsidR="00802B4C" w:rsidRPr="00E369B3" w:rsidRDefault="00802B4C" w:rsidP="005E6F85">
            <w:pPr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3E653" w14:textId="4E07F1B9" w:rsidR="00802B4C" w:rsidRPr="00E369B3" w:rsidRDefault="005E6F8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DCC9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F4AC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2274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B047" w14:textId="77777777" w:rsidR="00802B4C" w:rsidRPr="00E369B3" w:rsidRDefault="00802B4C" w:rsidP="00E674E5">
            <w:pPr>
              <w:ind w:left="72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787F09EA" w14:textId="77777777" w:rsidTr="006A46A2">
        <w:trPr>
          <w:trHeight w:val="228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CDA6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Experience working with protected characteristics group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188C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A7207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2EBC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EB57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4AFC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9257" w14:textId="77777777" w:rsidR="00802B4C" w:rsidRPr="00E369B3" w:rsidRDefault="00802B4C" w:rsidP="00E674E5">
            <w:pPr>
              <w:ind w:left="72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395D53FC" w14:textId="77777777" w:rsidTr="006A46A2">
        <w:trPr>
          <w:trHeight w:val="315"/>
        </w:trPr>
        <w:tc>
          <w:tcPr>
            <w:tcW w:w="1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CAC4EF1" w14:textId="77777777" w:rsidR="00802B4C" w:rsidRPr="00E369B3" w:rsidRDefault="00802B4C" w:rsidP="00E674E5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Knowledge</w:t>
            </w:r>
          </w:p>
        </w:tc>
      </w:tr>
      <w:tr w:rsidR="00802B4C" w:rsidRPr="00E369B3" w14:paraId="22041EBB" w14:textId="77777777" w:rsidTr="006A46A2">
        <w:trPr>
          <w:trHeight w:val="6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BB9E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Understanding the principles of the link between social isolation and wellbeing for older people and the needs of older people (50+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8AC4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7065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C1D0" w14:textId="77777777" w:rsidR="00802B4C" w:rsidRPr="00E369B3" w:rsidRDefault="00802B4C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0A6C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479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3DBB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232A1B88" w14:textId="77777777" w:rsidTr="00D0677E">
        <w:trPr>
          <w:trHeight w:val="34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9FB6" w14:textId="6E18B91D" w:rsidR="00802B4C" w:rsidRPr="00E369B3" w:rsidRDefault="00C20565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Understanding how Telephone </w:t>
            </w:r>
            <w:r w:rsidR="006642C4">
              <w:rPr>
                <w:rFonts w:eastAsia="Times New Roman" w:cstheme="minorHAnsi"/>
                <w:color w:val="000000"/>
                <w:lang w:eastAsia="en-GB"/>
              </w:rPr>
              <w:t>B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efriending </w:t>
            </w:r>
            <w:r w:rsidR="005E6F85">
              <w:rPr>
                <w:rFonts w:eastAsia="Times New Roman" w:cstheme="minorHAnsi"/>
                <w:color w:val="000000"/>
                <w:lang w:eastAsia="en-GB"/>
              </w:rPr>
              <w:t xml:space="preserve">can support social isolation and wellbeing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D04D" w14:textId="4A0C52BB" w:rsidR="00802B4C" w:rsidRPr="00E369B3" w:rsidRDefault="005E6F8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E2E0" w14:textId="06A63E3A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A177" w14:textId="725FB91A" w:rsidR="00802B4C" w:rsidRPr="00E369B3" w:rsidRDefault="005E6F85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0FE5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B0D6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EA44" w14:textId="55CE9CBC" w:rsidR="00802B4C" w:rsidRPr="00E369B3" w:rsidRDefault="005E6F85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226FEA14" w14:textId="77777777" w:rsidTr="006A46A2">
        <w:trPr>
          <w:trHeight w:val="315"/>
        </w:trPr>
        <w:tc>
          <w:tcPr>
            <w:tcW w:w="1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A09BBA1" w14:textId="77777777" w:rsidR="00802B4C" w:rsidRPr="00E369B3" w:rsidRDefault="00802B4C" w:rsidP="00E674E5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Skills</w:t>
            </w:r>
          </w:p>
        </w:tc>
      </w:tr>
      <w:tr w:rsidR="00802B4C" w:rsidRPr="00E369B3" w14:paraId="41205C61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CBE5" w14:textId="362EE468" w:rsidR="00802B4C" w:rsidRPr="00E369B3" w:rsidRDefault="00A52921" w:rsidP="009C262E">
            <w:pPr>
              <w:pStyle w:val="ListParagraph"/>
              <w:ind w:left="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en-GB"/>
              </w:rPr>
              <w:t>Good</w:t>
            </w:r>
            <w:r w:rsidR="00802B4C"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communication skills and the ability to work with a wider range of peop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E6BD" w14:textId="77777777" w:rsidR="00802B4C" w:rsidRPr="00E369B3" w:rsidRDefault="00802B4C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8C45" w14:textId="77777777" w:rsidR="00802B4C" w:rsidRPr="00E369B3" w:rsidRDefault="00802B4C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01F7" w14:textId="77777777" w:rsidR="00802B4C" w:rsidRPr="00E369B3" w:rsidRDefault="00802B4C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4D6" w14:textId="77777777" w:rsidR="00802B4C" w:rsidRPr="00E369B3" w:rsidRDefault="00802B4C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92FE" w14:textId="77777777" w:rsidR="00802B4C" w:rsidRPr="00E369B3" w:rsidRDefault="00802B4C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E87" w14:textId="77777777" w:rsidR="00802B4C" w:rsidRPr="00E369B3" w:rsidRDefault="00802B4C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6A46A2" w:rsidRPr="00E369B3" w14:paraId="2D66FD39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F0D3" w14:textId="77777777" w:rsidR="00C20565" w:rsidRPr="00C20565" w:rsidRDefault="00C20565" w:rsidP="00C20565">
            <w:pPr>
              <w:rPr>
                <w:rFonts w:cstheme="minorHAnsi"/>
              </w:rPr>
            </w:pPr>
            <w:r>
              <w:t>Have an interest in and show empathy with older people</w:t>
            </w:r>
          </w:p>
          <w:p w14:paraId="728E7E11" w14:textId="7D940407" w:rsidR="006A46A2" w:rsidRPr="00E369B3" w:rsidRDefault="006A46A2" w:rsidP="006A46A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409E" w14:textId="4C322086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E3B5" w14:textId="77777777" w:rsidR="006A46A2" w:rsidRPr="00E369B3" w:rsidRDefault="006A46A2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8FB1" w14:textId="3A16A4FF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339" w14:textId="77777777" w:rsidR="006A46A2" w:rsidRPr="00E369B3" w:rsidRDefault="006A46A2" w:rsidP="00E674E5">
            <w:pPr>
              <w:ind w:left="36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D4D9" w14:textId="77777777" w:rsidR="006A46A2" w:rsidRPr="00E369B3" w:rsidRDefault="006A46A2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49B8" w14:textId="11C4AF32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6A46A2" w:rsidRPr="00E369B3" w14:paraId="0DE69084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DF31" w14:textId="29370E11" w:rsidR="006A46A2" w:rsidRPr="00E369B3" w:rsidRDefault="00C20565" w:rsidP="006A46A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Good listening skills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0822" w14:textId="77777777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D612" w14:textId="77777777" w:rsidR="006A46A2" w:rsidRPr="00E369B3" w:rsidRDefault="006A46A2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4296" w14:textId="77777777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4A5C" w14:textId="77777777" w:rsidR="006A46A2" w:rsidRPr="00E369B3" w:rsidRDefault="006A46A2" w:rsidP="00E674E5">
            <w:pPr>
              <w:ind w:left="36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8B68" w14:textId="77777777" w:rsidR="006A46A2" w:rsidRPr="00E369B3" w:rsidRDefault="006A46A2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E269" w14:textId="77777777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6A46A2" w:rsidRPr="00E369B3" w14:paraId="0CB20B98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D4F1" w14:textId="23247FF8" w:rsidR="006A46A2" w:rsidRPr="00E369B3" w:rsidRDefault="006642C4" w:rsidP="006A46A2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how a good understanding of confidentiality and why it is importan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F6D1" w14:textId="77777777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A4E4" w14:textId="77777777" w:rsidR="006A46A2" w:rsidRPr="00E369B3" w:rsidRDefault="006A46A2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870F" w14:textId="77777777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2830" w14:textId="77777777" w:rsidR="006A46A2" w:rsidRPr="00E369B3" w:rsidRDefault="006A46A2" w:rsidP="00E674E5">
            <w:pPr>
              <w:ind w:left="36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75D5" w14:textId="77777777" w:rsidR="006A46A2" w:rsidRPr="00E369B3" w:rsidRDefault="006A46A2" w:rsidP="00E674E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2F4A" w14:textId="77777777" w:rsidR="006A46A2" w:rsidRPr="00E369B3" w:rsidRDefault="006A46A2" w:rsidP="00E674E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6A46A2" w:rsidRPr="00E369B3" w14:paraId="4F47B0BB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744D" w14:textId="424106C3" w:rsidR="006A46A2" w:rsidRPr="00E369B3" w:rsidRDefault="006A46A2" w:rsidP="006A46A2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Work to high standards and act as an effective ambassador for Age UK Barrow and Distric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7CA5" w14:textId="77777777" w:rsidR="006A46A2" w:rsidRPr="00E369B3" w:rsidRDefault="006A46A2" w:rsidP="006A46A2">
            <w:pPr>
              <w:ind w:left="72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BB81" w14:textId="77777777" w:rsidR="006A46A2" w:rsidRPr="00E369B3" w:rsidRDefault="006A46A2" w:rsidP="006A46A2">
            <w:pPr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1D7B" w14:textId="77777777" w:rsidR="006A46A2" w:rsidRPr="00E369B3" w:rsidRDefault="006A46A2" w:rsidP="006A46A2">
            <w:pPr>
              <w:ind w:left="72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B474" w14:textId="77777777" w:rsidR="006A46A2" w:rsidRPr="00E369B3" w:rsidRDefault="006A46A2" w:rsidP="006A46A2">
            <w:pPr>
              <w:ind w:left="36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8588" w14:textId="77777777" w:rsidR="006A46A2" w:rsidRPr="00E369B3" w:rsidRDefault="006A46A2" w:rsidP="006A46A2">
            <w:pPr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8B03" w14:textId="77777777" w:rsidR="006A46A2" w:rsidRPr="00E369B3" w:rsidRDefault="006A46A2" w:rsidP="006A46A2">
            <w:pPr>
              <w:ind w:left="72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</w:tbl>
    <w:p w14:paraId="412F9296" w14:textId="77777777" w:rsidR="00802B4C" w:rsidRPr="00E369B3" w:rsidRDefault="00802B4C" w:rsidP="00802B4C">
      <w:pPr>
        <w:rPr>
          <w:rFonts w:cstheme="minorHAnsi"/>
        </w:rPr>
      </w:pPr>
    </w:p>
    <w:sectPr w:rsidR="00802B4C" w:rsidRPr="00E369B3" w:rsidSect="006A46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FD981" w14:textId="77777777" w:rsidR="0047262D" w:rsidRDefault="0047262D" w:rsidP="00A91C3D">
      <w:r>
        <w:separator/>
      </w:r>
    </w:p>
  </w:endnote>
  <w:endnote w:type="continuationSeparator" w:id="0">
    <w:p w14:paraId="220E5112" w14:textId="77777777" w:rsidR="0047262D" w:rsidRDefault="0047262D" w:rsidP="00A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3D86" w14:textId="4ED914EB" w:rsidR="00A91C3D" w:rsidRPr="00A91C3D" w:rsidRDefault="00A91C3D" w:rsidP="00A91C3D">
    <w:pPr>
      <w:pBdr>
        <w:top w:val="single" w:sz="4" w:space="1" w:color="auto"/>
      </w:pBdr>
      <w:tabs>
        <w:tab w:val="center" w:pos="4550"/>
        <w:tab w:val="left" w:pos="5818"/>
      </w:tabs>
      <w:ind w:right="260"/>
      <w:rPr>
        <w:rFonts w:ascii="Arial" w:hAnsi="Arial" w:cs="Arial"/>
        <w:color w:val="222A35" w:themeColor="text2" w:themeShade="80"/>
        <w:sz w:val="16"/>
        <w:szCs w:val="16"/>
      </w:rPr>
    </w:pPr>
    <w:r>
      <w:rPr>
        <w:rFonts w:ascii="Arial" w:hAnsi="Arial" w:cs="Arial"/>
        <w:color w:val="8496B0" w:themeColor="text2" w:themeTint="99"/>
        <w:spacing w:val="60"/>
        <w:sz w:val="16"/>
        <w:szCs w:val="16"/>
      </w:rPr>
      <w:t xml:space="preserve">Age UK Barrow and </w:t>
    </w:r>
    <w:r w:rsidR="00CF28B6">
      <w:rPr>
        <w:rFonts w:ascii="Arial" w:hAnsi="Arial" w:cs="Arial"/>
        <w:color w:val="8496B0" w:themeColor="text2" w:themeTint="99"/>
        <w:spacing w:val="60"/>
        <w:sz w:val="16"/>
        <w:szCs w:val="16"/>
      </w:rPr>
      <w:t>District</w:t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>: Job Description</w:t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ab/>
    </w:r>
    <w:r w:rsidRPr="00A91C3D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A91C3D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A91C3D">
      <w:rPr>
        <w:rFonts w:ascii="Arial" w:hAnsi="Arial" w:cs="Arial"/>
        <w:color w:val="323E4F" w:themeColor="text2" w:themeShade="BF"/>
        <w:sz w:val="16"/>
        <w:szCs w:val="16"/>
      </w:rPr>
      <w:instrText xml:space="preserve"> PAGE   \* MERGEFORMAT </w:instrTex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773382">
      <w:rPr>
        <w:rFonts w:ascii="Arial" w:hAnsi="Arial" w:cs="Arial"/>
        <w:noProof/>
        <w:color w:val="323E4F" w:themeColor="text2" w:themeShade="BF"/>
        <w:sz w:val="16"/>
        <w:szCs w:val="16"/>
      </w:rPr>
      <w:t>3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A91C3D">
      <w:rPr>
        <w:rFonts w:ascii="Arial" w:hAnsi="Arial" w:cs="Arial"/>
        <w:color w:val="323E4F" w:themeColor="text2" w:themeShade="BF"/>
        <w:sz w:val="16"/>
        <w:szCs w:val="16"/>
      </w:rPr>
      <w:t xml:space="preserve"> </w:t>
    </w:r>
    <w:r>
      <w:rPr>
        <w:rFonts w:ascii="Arial" w:hAnsi="Arial" w:cs="Arial"/>
        <w:color w:val="323E4F" w:themeColor="text2" w:themeShade="BF"/>
        <w:sz w:val="16"/>
        <w:szCs w:val="16"/>
      </w:rPr>
      <w:t>of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t xml:space="preserve"> 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A91C3D">
      <w:rPr>
        <w:rFonts w:ascii="Arial" w:hAnsi="Arial" w:cs="Arial"/>
        <w:color w:val="323E4F" w:themeColor="text2" w:themeShade="BF"/>
        <w:sz w:val="16"/>
        <w:szCs w:val="16"/>
      </w:rPr>
      <w:instrText xml:space="preserve"> NUMPAGES  \* Arabic  \* MERGEFORMAT </w:instrTex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773382">
      <w:rPr>
        <w:rFonts w:ascii="Arial" w:hAnsi="Arial" w:cs="Arial"/>
        <w:noProof/>
        <w:color w:val="323E4F" w:themeColor="text2" w:themeShade="BF"/>
        <w:sz w:val="16"/>
        <w:szCs w:val="16"/>
      </w:rPr>
      <w:t>3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30605D57" w14:textId="77777777" w:rsidR="00A91C3D" w:rsidRDefault="00A9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4D33" w14:textId="77777777" w:rsidR="0047262D" w:rsidRDefault="0047262D" w:rsidP="00A91C3D">
      <w:r>
        <w:separator/>
      </w:r>
    </w:p>
  </w:footnote>
  <w:footnote w:type="continuationSeparator" w:id="0">
    <w:p w14:paraId="60E13BA6" w14:textId="77777777" w:rsidR="0047262D" w:rsidRDefault="0047262D" w:rsidP="00A9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C74"/>
    <w:multiLevelType w:val="hybridMultilevel"/>
    <w:tmpl w:val="01D4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37A5"/>
    <w:multiLevelType w:val="hybridMultilevel"/>
    <w:tmpl w:val="D5F6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18A"/>
    <w:multiLevelType w:val="hybridMultilevel"/>
    <w:tmpl w:val="33968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51C34"/>
    <w:multiLevelType w:val="hybridMultilevel"/>
    <w:tmpl w:val="5F328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DB6"/>
    <w:multiLevelType w:val="multilevel"/>
    <w:tmpl w:val="B36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2076C"/>
    <w:multiLevelType w:val="multilevel"/>
    <w:tmpl w:val="F2A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30BF8"/>
    <w:multiLevelType w:val="hybridMultilevel"/>
    <w:tmpl w:val="D392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395E"/>
    <w:multiLevelType w:val="hybridMultilevel"/>
    <w:tmpl w:val="083E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7664F"/>
    <w:multiLevelType w:val="hybridMultilevel"/>
    <w:tmpl w:val="452AA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4764E"/>
    <w:multiLevelType w:val="hybridMultilevel"/>
    <w:tmpl w:val="CAA6B9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A90C4E"/>
    <w:multiLevelType w:val="hybridMultilevel"/>
    <w:tmpl w:val="93A00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24D8D"/>
    <w:multiLevelType w:val="hybridMultilevel"/>
    <w:tmpl w:val="36C6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3F3D"/>
    <w:multiLevelType w:val="multilevel"/>
    <w:tmpl w:val="7C34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A7B6F"/>
    <w:multiLevelType w:val="multilevel"/>
    <w:tmpl w:val="243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05CA8"/>
    <w:multiLevelType w:val="multilevel"/>
    <w:tmpl w:val="AA2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8387B"/>
    <w:multiLevelType w:val="hybridMultilevel"/>
    <w:tmpl w:val="EF38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17FD"/>
    <w:multiLevelType w:val="hybridMultilevel"/>
    <w:tmpl w:val="F7E0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50CF"/>
    <w:multiLevelType w:val="hybridMultilevel"/>
    <w:tmpl w:val="C0A88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72468"/>
    <w:multiLevelType w:val="hybridMultilevel"/>
    <w:tmpl w:val="BAAE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482B"/>
    <w:multiLevelType w:val="hybridMultilevel"/>
    <w:tmpl w:val="C568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1E3434"/>
    <w:multiLevelType w:val="hybridMultilevel"/>
    <w:tmpl w:val="011A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36E3"/>
    <w:multiLevelType w:val="multilevel"/>
    <w:tmpl w:val="AA3E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776E9"/>
    <w:multiLevelType w:val="hybridMultilevel"/>
    <w:tmpl w:val="1FBC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DBE"/>
    <w:multiLevelType w:val="hybridMultilevel"/>
    <w:tmpl w:val="4B044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80215C"/>
    <w:multiLevelType w:val="multilevel"/>
    <w:tmpl w:val="ECCA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C3C0E"/>
    <w:multiLevelType w:val="hybridMultilevel"/>
    <w:tmpl w:val="6346074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B1317E"/>
    <w:multiLevelType w:val="hybridMultilevel"/>
    <w:tmpl w:val="DD409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56296"/>
    <w:multiLevelType w:val="hybridMultilevel"/>
    <w:tmpl w:val="A354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10A71"/>
    <w:multiLevelType w:val="hybridMultilevel"/>
    <w:tmpl w:val="A720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13"/>
  </w:num>
  <w:num w:numId="5">
    <w:abstractNumId w:val="24"/>
  </w:num>
  <w:num w:numId="6">
    <w:abstractNumId w:val="12"/>
  </w:num>
  <w:num w:numId="7">
    <w:abstractNumId w:val="4"/>
  </w:num>
  <w:num w:numId="8">
    <w:abstractNumId w:val="14"/>
  </w:num>
  <w:num w:numId="9">
    <w:abstractNumId w:val="21"/>
  </w:num>
  <w:num w:numId="10">
    <w:abstractNumId w:val="18"/>
  </w:num>
  <w:num w:numId="11">
    <w:abstractNumId w:val="5"/>
  </w:num>
  <w:num w:numId="12">
    <w:abstractNumId w:val="9"/>
  </w:num>
  <w:num w:numId="13">
    <w:abstractNumId w:val="28"/>
  </w:num>
  <w:num w:numId="14">
    <w:abstractNumId w:val="3"/>
  </w:num>
  <w:num w:numId="15">
    <w:abstractNumId w:val="27"/>
  </w:num>
  <w:num w:numId="16">
    <w:abstractNumId w:val="1"/>
  </w:num>
  <w:num w:numId="17">
    <w:abstractNumId w:val="26"/>
  </w:num>
  <w:num w:numId="18">
    <w:abstractNumId w:val="8"/>
  </w:num>
  <w:num w:numId="19">
    <w:abstractNumId w:val="10"/>
  </w:num>
  <w:num w:numId="20">
    <w:abstractNumId w:val="2"/>
  </w:num>
  <w:num w:numId="21">
    <w:abstractNumId w:val="15"/>
  </w:num>
  <w:num w:numId="22">
    <w:abstractNumId w:val="0"/>
  </w:num>
  <w:num w:numId="23">
    <w:abstractNumId w:val="16"/>
  </w:num>
  <w:num w:numId="24">
    <w:abstractNumId w:val="17"/>
  </w:num>
  <w:num w:numId="25">
    <w:abstractNumId w:val="22"/>
  </w:num>
  <w:num w:numId="26">
    <w:abstractNumId w:val="20"/>
  </w:num>
  <w:num w:numId="27">
    <w:abstractNumId w:val="7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04"/>
    <w:rsid w:val="0001155A"/>
    <w:rsid w:val="000164C6"/>
    <w:rsid w:val="00017F44"/>
    <w:rsid w:val="000302C9"/>
    <w:rsid w:val="000971BB"/>
    <w:rsid w:val="000A5A04"/>
    <w:rsid w:val="000D4CB5"/>
    <w:rsid w:val="000D73DE"/>
    <w:rsid w:val="000E7E65"/>
    <w:rsid w:val="000F1E78"/>
    <w:rsid w:val="00130F24"/>
    <w:rsid w:val="00196E2D"/>
    <w:rsid w:val="001B2AD7"/>
    <w:rsid w:val="001D3C4C"/>
    <w:rsid w:val="001F11AE"/>
    <w:rsid w:val="001F17FD"/>
    <w:rsid w:val="00230A7F"/>
    <w:rsid w:val="0025381F"/>
    <w:rsid w:val="002549C9"/>
    <w:rsid w:val="00264BF3"/>
    <w:rsid w:val="0031234A"/>
    <w:rsid w:val="003167F8"/>
    <w:rsid w:val="003A2999"/>
    <w:rsid w:val="003F0154"/>
    <w:rsid w:val="003F520E"/>
    <w:rsid w:val="00415169"/>
    <w:rsid w:val="00415B47"/>
    <w:rsid w:val="00434161"/>
    <w:rsid w:val="0047262D"/>
    <w:rsid w:val="00495663"/>
    <w:rsid w:val="004B3E84"/>
    <w:rsid w:val="004E7BC7"/>
    <w:rsid w:val="0057020D"/>
    <w:rsid w:val="005723FF"/>
    <w:rsid w:val="005925FD"/>
    <w:rsid w:val="005A1B67"/>
    <w:rsid w:val="005E6F85"/>
    <w:rsid w:val="005F0827"/>
    <w:rsid w:val="005F64D3"/>
    <w:rsid w:val="00637894"/>
    <w:rsid w:val="00645F93"/>
    <w:rsid w:val="006642C4"/>
    <w:rsid w:val="00667FE6"/>
    <w:rsid w:val="006A46A2"/>
    <w:rsid w:val="006F092A"/>
    <w:rsid w:val="006F28A0"/>
    <w:rsid w:val="007009AF"/>
    <w:rsid w:val="00715D71"/>
    <w:rsid w:val="00724818"/>
    <w:rsid w:val="00751EA3"/>
    <w:rsid w:val="0075492D"/>
    <w:rsid w:val="00767615"/>
    <w:rsid w:val="00773382"/>
    <w:rsid w:val="00785044"/>
    <w:rsid w:val="00802B4C"/>
    <w:rsid w:val="00806320"/>
    <w:rsid w:val="00817595"/>
    <w:rsid w:val="00821675"/>
    <w:rsid w:val="00840A57"/>
    <w:rsid w:val="0088687F"/>
    <w:rsid w:val="008B5088"/>
    <w:rsid w:val="008E36B1"/>
    <w:rsid w:val="008E43D8"/>
    <w:rsid w:val="00982260"/>
    <w:rsid w:val="009A2A76"/>
    <w:rsid w:val="009C5482"/>
    <w:rsid w:val="009E5565"/>
    <w:rsid w:val="00A52921"/>
    <w:rsid w:val="00A91C3D"/>
    <w:rsid w:val="00AA07C1"/>
    <w:rsid w:val="00AB7621"/>
    <w:rsid w:val="00AC2899"/>
    <w:rsid w:val="00AE1B74"/>
    <w:rsid w:val="00B00365"/>
    <w:rsid w:val="00B25F9B"/>
    <w:rsid w:val="00B7574B"/>
    <w:rsid w:val="00B77643"/>
    <w:rsid w:val="00BA3D5A"/>
    <w:rsid w:val="00C05D2A"/>
    <w:rsid w:val="00C068A5"/>
    <w:rsid w:val="00C20565"/>
    <w:rsid w:val="00C31C3C"/>
    <w:rsid w:val="00C8658A"/>
    <w:rsid w:val="00C95517"/>
    <w:rsid w:val="00CD5777"/>
    <w:rsid w:val="00CF28B6"/>
    <w:rsid w:val="00D0677E"/>
    <w:rsid w:val="00D067FA"/>
    <w:rsid w:val="00D13E5D"/>
    <w:rsid w:val="00D16F62"/>
    <w:rsid w:val="00E30110"/>
    <w:rsid w:val="00E307E7"/>
    <w:rsid w:val="00E369B3"/>
    <w:rsid w:val="00E674E5"/>
    <w:rsid w:val="00E716E9"/>
    <w:rsid w:val="00ED4119"/>
    <w:rsid w:val="00F32954"/>
    <w:rsid w:val="00F413A0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932E"/>
  <w15:chartTrackingRefBased/>
  <w15:docId w15:val="{D4FA8AE1-6092-464F-B600-E6D91881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49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2549C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3D"/>
  </w:style>
  <w:style w:type="paragraph" w:styleId="Footer">
    <w:name w:val="footer"/>
    <w:basedOn w:val="Normal"/>
    <w:link w:val="FooterChar"/>
    <w:uiPriority w:val="99"/>
    <w:unhideWhenUsed/>
    <w:rsid w:val="00A91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3D"/>
  </w:style>
  <w:style w:type="character" w:customStyle="1" w:styleId="Heading2Char">
    <w:name w:val="Heading 2 Char"/>
    <w:basedOn w:val="DefaultParagraphFont"/>
    <w:link w:val="Heading2"/>
    <w:uiPriority w:val="9"/>
    <w:rsid w:val="002549C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549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54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549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2AD7"/>
    <w:rPr>
      <w:b/>
      <w:bCs/>
    </w:rPr>
  </w:style>
  <w:style w:type="paragraph" w:customStyle="1" w:styleId="v1msonormal">
    <w:name w:val="v1msonormal"/>
    <w:basedOn w:val="Normal"/>
    <w:rsid w:val="00434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1msolistparagraph">
    <w:name w:val="v1msolistparagraph"/>
    <w:basedOn w:val="Normal"/>
    <w:rsid w:val="00434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6F092A"/>
    <w:pPr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092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02B4C"/>
    <w:rPr>
      <w:rFonts w:ascii="Cambria" w:eastAsia="Cambria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02C9"/>
  </w:style>
  <w:style w:type="character" w:customStyle="1" w:styleId="Heading1Char">
    <w:name w:val="Heading 1 Char"/>
    <w:basedOn w:val="DefaultParagraphFont"/>
    <w:link w:val="Heading1"/>
    <w:uiPriority w:val="9"/>
    <w:rsid w:val="000E7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207383E0004CA485194BE9A47218" ma:contentTypeVersion="13" ma:contentTypeDescription="Create a new document." ma:contentTypeScope="" ma:versionID="b0fd67e1053483a3cb662ba3100f6df0">
  <xsd:schema xmlns:xsd="http://www.w3.org/2001/XMLSchema" xmlns:xs="http://www.w3.org/2001/XMLSchema" xmlns:p="http://schemas.microsoft.com/office/2006/metadata/properties" xmlns:ns3="69bec026-4e6e-4f34-aaa2-2a5ff6a8e21d" xmlns:ns4="0da617cd-67bb-4203-9b20-eabd7ad9f403" targetNamespace="http://schemas.microsoft.com/office/2006/metadata/properties" ma:root="true" ma:fieldsID="819f3e668e5790899c284b48ced0180a" ns3:_="" ns4:_="">
    <xsd:import namespace="69bec026-4e6e-4f34-aaa2-2a5ff6a8e21d"/>
    <xsd:import namespace="0da617cd-67bb-4203-9b20-eabd7ad9f4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c026-4e6e-4f34-aaa2-2a5ff6a8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617cd-67bb-4203-9b20-eabd7ad9f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E3A-12F3-4B29-AB74-330CEFE1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ec026-4e6e-4f34-aaa2-2a5ff6a8e21d"/>
    <ds:schemaRef ds:uri="0da617cd-67bb-4203-9b20-eabd7ad9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8698C-4646-40E4-9464-AE1B6C27F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5FAFE-CA17-4A25-B1C7-E104E2D69921}">
  <ds:schemaRefs>
    <ds:schemaRef ds:uri="http://purl.org/dc/terms/"/>
    <ds:schemaRef ds:uri="http://schemas.openxmlformats.org/package/2006/metadata/core-properties"/>
    <ds:schemaRef ds:uri="69bec026-4e6e-4f34-aaa2-2a5ff6a8e21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da617cd-67bb-4203-9b20-eabd7ad9f40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28E184-6AB1-466A-ACE2-9CC6E18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Nicholson</dc:creator>
  <cp:keywords/>
  <dc:description/>
  <cp:lastModifiedBy>Tracey Schofield</cp:lastModifiedBy>
  <cp:revision>2</cp:revision>
  <cp:lastPrinted>2021-07-16T09:16:00Z</cp:lastPrinted>
  <dcterms:created xsi:type="dcterms:W3CDTF">2021-07-16T09:17:00Z</dcterms:created>
  <dcterms:modified xsi:type="dcterms:W3CDTF">2021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3207383E0004CA485194BE9A47218</vt:lpwstr>
  </property>
</Properties>
</file>